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5AC9" w14:textId="77777777" w:rsidR="005F08A8" w:rsidRPr="00C35B3F" w:rsidRDefault="005F08A8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(Pieczęć firmowa Wykonawcy)</w:t>
      </w:r>
    </w:p>
    <w:p w14:paraId="02A2A10A" w14:textId="64DE0E1B" w:rsidR="005F08A8" w:rsidRPr="00C35B3F" w:rsidRDefault="00C35B3F" w:rsidP="00C35B3F">
      <w:pPr>
        <w:pStyle w:val="Nagwek1"/>
        <w:numPr>
          <w:ilvl w:val="0"/>
          <w:numId w:val="0"/>
        </w:numPr>
        <w:spacing w:before="240" w:line="312" w:lineRule="auto"/>
        <w:ind w:left="360"/>
        <w:jc w:val="center"/>
        <w:rPr>
          <w:rFonts w:ascii="Century Gothic" w:hAnsi="Century Gothic"/>
          <w:bCs w:val="0"/>
          <w:sz w:val="20"/>
          <w:szCs w:val="20"/>
        </w:rPr>
      </w:pPr>
      <w:r w:rsidRPr="00C35B3F">
        <w:rPr>
          <w:rFonts w:ascii="Century Gothic" w:hAnsi="Century Gothic"/>
          <w:bCs w:val="0"/>
          <w:sz w:val="20"/>
          <w:szCs w:val="20"/>
        </w:rPr>
        <w:t>OŚWIADCZENIE</w:t>
      </w:r>
    </w:p>
    <w:p w14:paraId="0ADBB2C1" w14:textId="27E1EEE5" w:rsidR="0084352D" w:rsidRPr="00C35B3F" w:rsidRDefault="0084352D" w:rsidP="00C35B3F">
      <w:pPr>
        <w:spacing w:before="240" w:after="240" w:line="312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 w:rsidRPr="00C35B3F">
        <w:rPr>
          <w:rFonts w:ascii="Century Gothic" w:hAnsi="Century Gothic"/>
          <w:b/>
          <w:sz w:val="20"/>
          <w:szCs w:val="20"/>
        </w:rPr>
        <w:t>warunków udziału w postępowaniu i niepodlegania</w:t>
      </w:r>
      <w:r w:rsidRPr="00C35B3F">
        <w:rPr>
          <w:rFonts w:ascii="Century Gothic" w:hAnsi="Century Gothic"/>
          <w:b/>
          <w:sz w:val="20"/>
          <w:szCs w:val="20"/>
        </w:rPr>
        <w:t xml:space="preserve"> wykluczenia z postępowania</w:t>
      </w:r>
      <w:r w:rsid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i/>
          <w:sz w:val="20"/>
          <w:szCs w:val="20"/>
        </w:rPr>
        <w:t>składane na podstawie art. 25a ust. 1 ustawy Pzp</w:t>
      </w:r>
    </w:p>
    <w:p w14:paraId="41295915" w14:textId="61F00641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…………</w:t>
      </w:r>
      <w:r w:rsidR="006B23B3" w:rsidRPr="00C35B3F">
        <w:rPr>
          <w:rFonts w:ascii="Century Gothic" w:hAnsi="Century Gothic"/>
          <w:sz w:val="20"/>
          <w:szCs w:val="20"/>
        </w:rPr>
        <w:t>…</w:t>
      </w:r>
      <w:r w:rsidRPr="00C35B3F">
        <w:rPr>
          <w:rFonts w:ascii="Century Gothic" w:hAnsi="Century Gothic"/>
          <w:sz w:val="20"/>
          <w:szCs w:val="20"/>
        </w:rPr>
        <w:t>………..</w:t>
      </w:r>
    </w:p>
    <w:p w14:paraId="6FA213A5" w14:textId="4E06C7F9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................</w:t>
      </w:r>
      <w:r w:rsidR="006B23B3" w:rsidRPr="00C35B3F">
        <w:rPr>
          <w:rFonts w:ascii="Century Gothic" w:hAnsi="Century Gothic"/>
          <w:sz w:val="20"/>
          <w:szCs w:val="20"/>
        </w:rPr>
        <w:t>.</w:t>
      </w:r>
      <w:r w:rsidRPr="00C35B3F">
        <w:rPr>
          <w:rFonts w:ascii="Century Gothic" w:hAnsi="Century Gothic"/>
          <w:sz w:val="20"/>
          <w:szCs w:val="20"/>
        </w:rPr>
        <w:t>..........</w:t>
      </w:r>
    </w:p>
    <w:p w14:paraId="50B8DA07" w14:textId="77777777" w:rsidR="0008013C" w:rsidRPr="001E4A0E" w:rsidRDefault="0008013C" w:rsidP="0008013C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1E4A0E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5680C2C0" w14:textId="25BC34C0" w:rsidR="001E4A0E" w:rsidRPr="001E4A0E" w:rsidRDefault="00BD3769" w:rsidP="001E4A0E">
      <w:pPr>
        <w:pStyle w:val="Nagwek2"/>
        <w:spacing w:before="120"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00BD3769">
        <w:rPr>
          <w:rFonts w:ascii="Century Gothic" w:hAnsi="Century Gothic"/>
          <w:color w:val="000000"/>
          <w:sz w:val="20"/>
          <w:szCs w:val="20"/>
        </w:rPr>
        <w:t>dostawę licencji oprogramowania Microsoft Select PLUS For Academic dla Uniwersytetu Ekonomicznego we Wrocławiu</w:t>
      </w:r>
    </w:p>
    <w:p w14:paraId="44553A59" w14:textId="77777777" w:rsidR="00DE41CD" w:rsidRPr="00C35B3F" w:rsidRDefault="00DE41CD" w:rsidP="00C35B3F">
      <w:pPr>
        <w:spacing w:before="240" w:after="240" w:line="312" w:lineRule="auto"/>
        <w:rPr>
          <w:rFonts w:ascii="Century Gothic" w:hAnsi="Century Gothic"/>
          <w:b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 w:rsidRPr="00C35B3F">
        <w:rPr>
          <w:rFonts w:ascii="Century Gothic" w:hAnsi="Century Gothic"/>
          <w:b/>
          <w:sz w:val="20"/>
          <w:szCs w:val="20"/>
        </w:rPr>
        <w:tab/>
        <w:t>Informacje na temat</w:t>
      </w:r>
      <w:r w:rsidRP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sz w:val="20"/>
          <w:szCs w:val="20"/>
          <w:u w:val="single"/>
        </w:rPr>
        <w:t>Wykonawcy</w:t>
      </w:r>
      <w:r w:rsidRPr="00C35B3F">
        <w:rPr>
          <w:rFonts w:ascii="Century Gothic" w:hAnsi="Century Gothic"/>
          <w:b/>
          <w:sz w:val="20"/>
          <w:szCs w:val="20"/>
        </w:rPr>
        <w:t>:</w:t>
      </w:r>
      <w:r w:rsidRPr="00C35B3F">
        <w:rPr>
          <w:rFonts w:ascii="Century Gothic" w:hAnsi="Century Gothic"/>
          <w:b/>
          <w:sz w:val="20"/>
          <w:szCs w:val="20"/>
        </w:rPr>
        <w:tab/>
      </w:r>
    </w:p>
    <w:p w14:paraId="04111364" w14:textId="16231003" w:rsidR="005F08A8" w:rsidRPr="00C35B3F" w:rsidRDefault="00C35B3F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DD1C" wp14:editId="319A5323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F3FC6B" id="Rectangle 2" o:spid="_x0000_s1026" style="position:absolute;margin-left:17.8pt;margin-top:27.4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="00DE41CD" w:rsidRPr="00C35B3F">
        <w:rPr>
          <w:rFonts w:ascii="Century Gothic" w:hAnsi="Century Gothic"/>
          <w:sz w:val="20"/>
          <w:szCs w:val="20"/>
        </w:rPr>
        <w:t>J</w:t>
      </w:r>
      <w:r w:rsidR="005F08A8" w:rsidRPr="00C35B3F">
        <w:rPr>
          <w:rFonts w:ascii="Century Gothic" w:hAnsi="Century Gothic"/>
          <w:sz w:val="20"/>
          <w:szCs w:val="20"/>
        </w:rPr>
        <w:t>a</w:t>
      </w:r>
      <w:r w:rsidR="002C6BBF" w:rsidRPr="00C35B3F">
        <w:rPr>
          <w:rFonts w:ascii="Century Gothic" w:hAnsi="Century Gothic"/>
          <w:sz w:val="20"/>
          <w:szCs w:val="20"/>
        </w:rPr>
        <w:t>/my</w:t>
      </w:r>
      <w:r w:rsidR="005F08A8" w:rsidRPr="00C35B3F">
        <w:rPr>
          <w:rFonts w:ascii="Century Gothic" w:hAnsi="Century Gothic"/>
          <w:sz w:val="20"/>
          <w:szCs w:val="20"/>
        </w:rPr>
        <w:t>, niżej podpisany</w:t>
      </w:r>
      <w:r w:rsidR="002C6BBF" w:rsidRPr="00C35B3F">
        <w:rPr>
          <w:rFonts w:ascii="Century Gothic" w:hAnsi="Century Gothic"/>
          <w:sz w:val="20"/>
          <w:szCs w:val="20"/>
        </w:rPr>
        <w:t>/i</w:t>
      </w:r>
      <w:r w:rsidR="005F08A8" w:rsidRPr="00C35B3F">
        <w:rPr>
          <w:rFonts w:ascii="Century Gothic" w:hAnsi="Century Gothic"/>
          <w:sz w:val="20"/>
          <w:szCs w:val="20"/>
        </w:rPr>
        <w:t xml:space="preserve"> oświadczam</w:t>
      </w:r>
      <w:r w:rsidR="002C6BBF" w:rsidRPr="00C35B3F">
        <w:rPr>
          <w:rFonts w:ascii="Century Gothic" w:hAnsi="Century Gothic"/>
          <w:sz w:val="20"/>
          <w:szCs w:val="20"/>
        </w:rPr>
        <w:t>/y</w:t>
      </w:r>
      <w:r w:rsidR="005F08A8" w:rsidRPr="00C35B3F">
        <w:rPr>
          <w:rFonts w:ascii="Century Gothic" w:hAnsi="Century Gothic"/>
          <w:sz w:val="20"/>
          <w:szCs w:val="20"/>
        </w:rPr>
        <w:t>, że</w:t>
      </w:r>
      <w:r w:rsidR="00580537" w:rsidRPr="00C35B3F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C35B3F">
        <w:rPr>
          <w:rFonts w:ascii="Century Gothic" w:hAnsi="Century Gothic"/>
          <w:sz w:val="20"/>
          <w:szCs w:val="20"/>
        </w:rPr>
        <w:t>:</w:t>
      </w:r>
    </w:p>
    <w:p w14:paraId="24F731E3" w14:textId="0A54D98F" w:rsidR="008A1421" w:rsidRPr="00C35B3F" w:rsidRDefault="008A1421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14:paraId="0316ADF4" w14:textId="742B099B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C7EAA" wp14:editId="4B12973D">
                <wp:simplePos x="0" y="0"/>
                <wp:positionH relativeFrom="column">
                  <wp:posOffset>226336</wp:posOffset>
                </wp:positionH>
                <wp:positionV relativeFrom="paragraph">
                  <wp:posOffset>175067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DD5742" id="Rectangle 3" o:spid="_x0000_s1026" style="position:absolute;margin-left:17.8pt;margin-top:13.8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AJcJSd3AAAAAcBAAAPAAAAAAAAAAAAAAAAAHs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C35B3F">
        <w:rPr>
          <w:rFonts w:ascii="Century Gothic" w:hAnsi="Century Gothic"/>
          <w:sz w:val="20"/>
          <w:szCs w:val="20"/>
          <w:u w:val="single"/>
        </w:rPr>
        <w:t>.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 w:rsidRPr="00C35B3F">
        <w:rPr>
          <w:rFonts w:ascii="Century Gothic" w:hAnsi="Century Gothic"/>
          <w:sz w:val="20"/>
          <w:szCs w:val="20"/>
        </w:rPr>
        <w:t xml:space="preserve"> ustawy</w:t>
      </w:r>
      <w:r w:rsidR="006B23B3" w:rsidRPr="00C35B3F">
        <w:rPr>
          <w:rFonts w:ascii="Century Gothic" w:hAnsi="Century Gothic"/>
          <w:sz w:val="20"/>
          <w:szCs w:val="20"/>
        </w:rPr>
        <w:t xml:space="preserve"> Pzp</w:t>
      </w:r>
    </w:p>
    <w:p w14:paraId="3EB96575" w14:textId="4EBE592C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F9A1F" wp14:editId="5A6CB367">
                <wp:simplePos x="0" y="0"/>
                <wp:positionH relativeFrom="column">
                  <wp:posOffset>222195</wp:posOffset>
                </wp:positionH>
                <wp:positionV relativeFrom="paragraph">
                  <wp:posOffset>147431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7A3D8C" id="Rectangle 4" o:spid="_x0000_s1026" style="position:absolute;margin-left:17.5pt;margin-top:11.6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Nie podlegam</w:t>
      </w:r>
      <w:r w:rsidR="00F27154" w:rsidRPr="00C35B3F">
        <w:rPr>
          <w:rFonts w:ascii="Century Gothic" w:hAnsi="Century Gothic"/>
          <w:sz w:val="20"/>
          <w:szCs w:val="20"/>
        </w:rPr>
        <w:t xml:space="preserve"> wykluczeniu z postępowania n</w:t>
      </w:r>
      <w:r w:rsidR="00623312">
        <w:rPr>
          <w:rFonts w:ascii="Century Gothic" w:hAnsi="Century Gothic"/>
          <w:sz w:val="20"/>
          <w:szCs w:val="20"/>
        </w:rPr>
        <w:t xml:space="preserve">a podstawie </w:t>
      </w:r>
      <w:r w:rsidR="00D14DBA" w:rsidRPr="00C35B3F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9405AB">
        <w:rPr>
          <w:rFonts w:ascii="Century Gothic" w:hAnsi="Century Gothic"/>
          <w:sz w:val="20"/>
          <w:szCs w:val="20"/>
          <w:u w:val="single"/>
        </w:rPr>
        <w:t xml:space="preserve">pkt </w:t>
      </w:r>
      <w:r w:rsidR="008144F5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Fonts w:ascii="Century Gothic" w:hAnsi="Century Gothic"/>
          <w:sz w:val="20"/>
          <w:szCs w:val="20"/>
        </w:rPr>
        <w:t>ustawy</w:t>
      </w:r>
      <w:r w:rsidR="006B23B3" w:rsidRPr="00C35B3F">
        <w:rPr>
          <w:rFonts w:ascii="Century Gothic" w:hAnsi="Century Gothic"/>
          <w:sz w:val="20"/>
          <w:szCs w:val="20"/>
        </w:rPr>
        <w:t xml:space="preserve"> Pzp</w:t>
      </w:r>
    </w:p>
    <w:p w14:paraId="2375457A" w14:textId="4DD2AD80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69B2" wp14:editId="10573B24">
                <wp:simplePos x="0" y="0"/>
                <wp:positionH relativeFrom="column">
                  <wp:posOffset>226005</wp:posOffset>
                </wp:positionH>
                <wp:positionV relativeFrom="paragraph">
                  <wp:posOffset>153062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DE3B5B" id="Rectangle 5" o:spid="_x0000_s1026" style="position:absolute;margin-left:17.8pt;margin-top:12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OH1qx3cAAAABwEAAA8AAAAAAAAAAAAAAAAAegQAAGRycy9kb3ducmV2Lnht&#10;bFBLBQYAAAAABAAEAPMAAACDBQAAAAA=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Zach</w:t>
      </w:r>
      <w:r w:rsidR="006B23B3" w:rsidRPr="00C35B3F">
        <w:rPr>
          <w:rFonts w:ascii="Century Gothic" w:hAnsi="Century Gothic"/>
          <w:sz w:val="20"/>
          <w:szCs w:val="20"/>
        </w:rPr>
        <w:t>odzą w stosunku do mnie podstawy wykluczenia z postępow</w:t>
      </w:r>
      <w:r w:rsidR="00D14DBA" w:rsidRPr="00C35B3F">
        <w:rPr>
          <w:rFonts w:ascii="Century Gothic" w:hAnsi="Century Gothic"/>
          <w:sz w:val="20"/>
          <w:szCs w:val="20"/>
        </w:rPr>
        <w:t>ania na podstawie art. ………</w:t>
      </w:r>
      <w:r w:rsidR="006B23B3" w:rsidRPr="00C35B3F">
        <w:rPr>
          <w:rFonts w:ascii="Century Gothic" w:hAnsi="Century Gothic"/>
          <w:sz w:val="20"/>
          <w:szCs w:val="20"/>
        </w:rPr>
        <w:t xml:space="preserve"> ustawy Pzp. Jednocześnie oświadczam, że w związku z w/w okolicznością w oparciu o </w:t>
      </w:r>
      <w:r w:rsidR="006B23B3" w:rsidRPr="00C35B3F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 w:rsidRPr="00C35B3F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377F4F7F" w14:textId="0D818C9A" w:rsidR="008A1421" w:rsidRPr="00C35B3F" w:rsidRDefault="006B23B3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35B3F">
        <w:rPr>
          <w:rFonts w:ascii="Century Gothic" w:hAnsi="Century Gothic"/>
          <w:sz w:val="20"/>
          <w:szCs w:val="20"/>
        </w:rPr>
        <w:t>…...</w:t>
      </w:r>
    </w:p>
    <w:p w14:paraId="73F51200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5F54F65D" w14:textId="77777777" w:rsidR="00C35B3F" w:rsidRDefault="00C35B3F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br w:type="page"/>
      </w:r>
    </w:p>
    <w:p w14:paraId="36E9CF4E" w14:textId="0136FCEA" w:rsidR="005F08A8" w:rsidRPr="00C35B3F" w:rsidRDefault="00DE41CD" w:rsidP="00C35B3F">
      <w:pPr>
        <w:pStyle w:val="pkt1"/>
        <w:spacing w:before="240" w:after="240" w:line="312" w:lineRule="auto"/>
        <w:ind w:left="0" w:firstLine="0"/>
        <w:rPr>
          <w:rFonts w:ascii="Century Gothic" w:hAnsi="Century Gothic"/>
          <w:b/>
          <w:sz w:val="20"/>
        </w:rPr>
      </w:pPr>
      <w:r w:rsidRPr="00C35B3F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C35B3F">
        <w:rPr>
          <w:rFonts w:ascii="Century Gothic" w:hAnsi="Century Gothic"/>
          <w:b/>
          <w:sz w:val="20"/>
        </w:rPr>
        <w:tab/>
        <w:t xml:space="preserve">Informacje na temat </w:t>
      </w:r>
      <w:r w:rsidRPr="00C35B3F">
        <w:rPr>
          <w:rFonts w:ascii="Century Gothic" w:hAnsi="Century Gothic"/>
          <w:b/>
          <w:sz w:val="20"/>
          <w:u w:val="single"/>
        </w:rPr>
        <w:t>Wykonawców</w:t>
      </w:r>
      <w:r w:rsidR="00ED04BF" w:rsidRPr="00C35B3F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 w:rsidRPr="00C35B3F">
        <w:rPr>
          <w:rFonts w:ascii="Century Gothic" w:hAnsi="Century Gothic"/>
          <w:b/>
          <w:sz w:val="20"/>
        </w:rPr>
        <w:t xml:space="preserve"> </w:t>
      </w:r>
      <w:r w:rsidR="00ED04BF" w:rsidRPr="00C35B3F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C35B3F">
        <w:rPr>
          <w:rFonts w:ascii="Century Gothic" w:hAnsi="Century Gothic"/>
          <w:b/>
          <w:sz w:val="20"/>
        </w:rPr>
        <w:t>:</w:t>
      </w:r>
    </w:p>
    <w:tbl>
      <w:tblPr>
        <w:tblW w:w="108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  <w:gridCol w:w="642"/>
        <w:gridCol w:w="668"/>
      </w:tblGrid>
      <w:tr w:rsidR="00ED04BF" w:rsidRPr="00C35B3F" w14:paraId="3E62CB25" w14:textId="77777777" w:rsidTr="00C35B3F">
        <w:tc>
          <w:tcPr>
            <w:tcW w:w="9493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C35B3F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C35B3F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C35B3F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C35B3F" w14:paraId="2CB964DB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C35B3F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C35B3F">
              <w:rPr>
                <w:rFonts w:ascii="Century Gothic" w:hAnsi="Century Gothic"/>
                <w:i/>
                <w:sz w:val="20"/>
              </w:rPr>
              <w:t>patrz rozdz. VII pkt 2 SIWZ</w:t>
            </w:r>
            <w:bookmarkStart w:id="0" w:name="_GoBack"/>
            <w:bookmarkEnd w:id="0"/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C35B3F" w14:paraId="011034B7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cz. I zał. nr 3 do SIWZ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04BF" w:rsidRPr="00C35B3F" w14:paraId="59582D2A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45FB0818" w14:textId="455C3BF9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49F31C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2C9F5D30" w14:textId="77777777" w:rsidTr="00C35B3F">
        <w:tc>
          <w:tcPr>
            <w:tcW w:w="9493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B99056E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3CF2D8B6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FB78278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C3994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C35B3F" w14:paraId="0ECF9740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4CE0A41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EBF3C5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946DB82" w14:textId="77777777" w:rsidR="00DD10AB" w:rsidRPr="00C35B3F" w:rsidRDefault="00DD10AB" w:rsidP="00C35B3F">
      <w:pPr>
        <w:pStyle w:val="pkt1"/>
        <w:spacing w:line="312" w:lineRule="auto"/>
        <w:ind w:left="0" w:firstLine="0"/>
        <w:rPr>
          <w:rFonts w:ascii="Century Gothic" w:hAnsi="Century Gothic"/>
          <w:sz w:val="20"/>
        </w:rPr>
      </w:pPr>
    </w:p>
    <w:tbl>
      <w:tblPr>
        <w:tblW w:w="108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5114"/>
        <w:gridCol w:w="667"/>
        <w:gridCol w:w="667"/>
      </w:tblGrid>
      <w:tr w:rsidR="00580537" w:rsidRPr="00C35B3F" w14:paraId="5677497C" w14:textId="77777777" w:rsidTr="00C35B3F">
        <w:tc>
          <w:tcPr>
            <w:tcW w:w="949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C35B3F" w14:paraId="020A892F" w14:textId="77777777" w:rsidTr="00C35B3F">
        <w:tc>
          <w:tcPr>
            <w:tcW w:w="94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C35B3F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C35B3F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C35B3F">
              <w:rPr>
                <w:rFonts w:ascii="Century Gothic" w:hAnsi="Century Gothic"/>
                <w:i/>
                <w:sz w:val="20"/>
              </w:rPr>
              <w:t>patrz rozdz. 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C35B3F" w14:paraId="3A9C4E29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80537" w:rsidRPr="00C35B3F" w14:paraId="08439499" w14:textId="77777777" w:rsidTr="00C35B3F">
        <w:trPr>
          <w:trHeight w:val="602"/>
        </w:trPr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C022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C35B3F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B6993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065F578" w14:textId="77777777" w:rsidTr="00C35B3F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72F64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61CDCEAD" w14:textId="77777777" w:rsidTr="00C35B3F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3DE523C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2E5622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5043CB0F" w14:textId="77777777" w:rsidTr="00C35B3F">
        <w:trPr>
          <w:trHeight w:val="366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7459315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6537F28F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FB9E20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09F56D07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579C5D4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Oświadczam, że powyższy/e podmiot/y, będący/e podwykonawcą/ami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E871B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42D39351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9C774F9" w14:textId="7777777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03DF598A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C35B3F" w:rsidSect="00C35B3F">
      <w:headerReference w:type="default" r:id="rId8"/>
      <w:footerReference w:type="default" r:id="rId9"/>
      <w:pgSz w:w="11906" w:h="16838" w:code="9"/>
      <w:pgMar w:top="85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B7218" w14:textId="77777777" w:rsidR="00971B6D" w:rsidRDefault="00971B6D">
      <w:r>
        <w:separator/>
      </w:r>
    </w:p>
  </w:endnote>
  <w:endnote w:type="continuationSeparator" w:id="0">
    <w:p w14:paraId="3644784C" w14:textId="77777777" w:rsidR="00971B6D" w:rsidRDefault="0097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09BD87CD" w:rsidR="005F08A8" w:rsidRPr="00C35B3F" w:rsidRDefault="008609FC" w:rsidP="00C35B3F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9130BE" w:rsidRPr="009130BE">
      <w:rPr>
        <w:rFonts w:ascii="Century Gothic" w:hAnsi="Century Gothic" w:cs="Arial"/>
        <w:b/>
        <w:bCs/>
        <w:noProof/>
        <w:sz w:val="16"/>
        <w:szCs w:val="16"/>
      </w:rPr>
      <w:t>2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BCBA0" w14:textId="77777777" w:rsidR="00971B6D" w:rsidRDefault="00971B6D">
      <w:r>
        <w:separator/>
      </w:r>
    </w:p>
  </w:footnote>
  <w:footnote w:type="continuationSeparator" w:id="0">
    <w:p w14:paraId="124C76CC" w14:textId="77777777" w:rsidR="00971B6D" w:rsidRDefault="00971B6D">
      <w:r>
        <w:continuationSeparator/>
      </w:r>
    </w:p>
  </w:footnote>
  <w:footnote w:id="1">
    <w:p w14:paraId="3CC07695" w14:textId="77777777" w:rsidR="00F27154" w:rsidRPr="00F27154" w:rsidRDefault="00F27154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ED04BF" w:rsidRPr="00ED04BF" w:rsidRDefault="00ED04BF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D4F" w14:textId="77777777" w:rsidR="00C35B3F" w:rsidRPr="00C35B3F" w:rsidRDefault="00C35B3F" w:rsidP="00C35B3F">
    <w:pPr>
      <w:tabs>
        <w:tab w:val="num" w:pos="993"/>
      </w:tabs>
      <w:jc w:val="right"/>
      <w:rPr>
        <w:rFonts w:ascii="Century Gothic" w:hAnsi="Century Gothic"/>
        <w:bCs/>
        <w:sz w:val="16"/>
        <w:szCs w:val="16"/>
      </w:rPr>
    </w:pPr>
    <w:r w:rsidRPr="00C35B3F">
      <w:rPr>
        <w:rFonts w:ascii="Century Gothic" w:hAnsi="Century Gothic"/>
        <w:bCs/>
        <w:sz w:val="16"/>
        <w:szCs w:val="16"/>
      </w:rPr>
      <w:t>ZAŁĄCZNIK Nr 3 do SIWZ</w:t>
    </w:r>
  </w:p>
  <w:p w14:paraId="56F5C13B" w14:textId="56AEDB08" w:rsidR="00C35B3F" w:rsidRPr="00056D63" w:rsidRDefault="00056D63" w:rsidP="00C35B3F">
    <w:pPr>
      <w:widowControl w:val="0"/>
      <w:snapToGrid w:val="0"/>
      <w:ind w:left="5664" w:hanging="5664"/>
      <w:jc w:val="right"/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w postępowaniu K</w:t>
    </w:r>
    <w:r w:rsidR="009405AB">
      <w:rPr>
        <w:rFonts w:ascii="Century Gothic" w:hAnsi="Century Gothic"/>
        <w:bCs/>
        <w:sz w:val="16"/>
        <w:szCs w:val="16"/>
      </w:rPr>
      <w:t>A</w:t>
    </w:r>
    <w:r>
      <w:rPr>
        <w:rFonts w:ascii="Century Gothic" w:hAnsi="Century Gothic"/>
        <w:bCs/>
        <w:sz w:val="16"/>
        <w:szCs w:val="16"/>
      </w:rPr>
      <w:t>-DZP.362.1.</w:t>
    </w:r>
    <w:r w:rsidR="009130BE">
      <w:rPr>
        <w:rFonts w:ascii="Century Gothic" w:hAnsi="Century Gothic"/>
        <w:bCs/>
        <w:sz w:val="16"/>
        <w:szCs w:val="16"/>
      </w:rPr>
      <w:t>7</w:t>
    </w:r>
    <w:r w:rsidR="009405AB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2433"/>
    <w:rsid w:val="000A3377"/>
    <w:rsid w:val="000A3854"/>
    <w:rsid w:val="000C06D3"/>
    <w:rsid w:val="001240AB"/>
    <w:rsid w:val="00160EE8"/>
    <w:rsid w:val="001B71C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395B"/>
    <w:rsid w:val="002E796D"/>
    <w:rsid w:val="002F2B6A"/>
    <w:rsid w:val="002F351A"/>
    <w:rsid w:val="00322F9C"/>
    <w:rsid w:val="00371691"/>
    <w:rsid w:val="00376124"/>
    <w:rsid w:val="00390544"/>
    <w:rsid w:val="003D2E5F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72B75"/>
    <w:rsid w:val="00686CE2"/>
    <w:rsid w:val="006B23B3"/>
    <w:rsid w:val="006E0465"/>
    <w:rsid w:val="006E3AE5"/>
    <w:rsid w:val="006E41C9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609FC"/>
    <w:rsid w:val="00880525"/>
    <w:rsid w:val="00882BDF"/>
    <w:rsid w:val="0088385D"/>
    <w:rsid w:val="008A0300"/>
    <w:rsid w:val="008A1421"/>
    <w:rsid w:val="008B05A0"/>
    <w:rsid w:val="008C7522"/>
    <w:rsid w:val="00901619"/>
    <w:rsid w:val="009130BE"/>
    <w:rsid w:val="00925ED4"/>
    <w:rsid w:val="009365F9"/>
    <w:rsid w:val="009405AB"/>
    <w:rsid w:val="00956193"/>
    <w:rsid w:val="00971B6D"/>
    <w:rsid w:val="00976A6D"/>
    <w:rsid w:val="0098175E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35B3F"/>
    <w:rsid w:val="00C5785A"/>
    <w:rsid w:val="00C64D36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A0FF1"/>
    <w:rsid w:val="00EC72D1"/>
    <w:rsid w:val="00ED04BF"/>
    <w:rsid w:val="00ED1B63"/>
    <w:rsid w:val="00F0210A"/>
    <w:rsid w:val="00F07575"/>
    <w:rsid w:val="00F16CB1"/>
    <w:rsid w:val="00F27154"/>
    <w:rsid w:val="00F64EB3"/>
    <w:rsid w:val="00F66052"/>
    <w:rsid w:val="00F774F3"/>
    <w:rsid w:val="00F91A96"/>
    <w:rsid w:val="00F958AF"/>
    <w:rsid w:val="00FA0CB1"/>
    <w:rsid w:val="00FC0E4B"/>
    <w:rsid w:val="00FE2F75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4F65-DA4A-4C3F-9391-5E6F3631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Katarzyna Żwakuła</cp:lastModifiedBy>
  <cp:revision>2</cp:revision>
  <cp:lastPrinted>2019-11-22T09:13:00Z</cp:lastPrinted>
  <dcterms:created xsi:type="dcterms:W3CDTF">2020-03-17T11:06:00Z</dcterms:created>
  <dcterms:modified xsi:type="dcterms:W3CDTF">2020-03-17T11:06:00Z</dcterms:modified>
</cp:coreProperties>
</file>